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FAA9D" w14:textId="77777777" w:rsidR="00BA6893" w:rsidRPr="00BA6893" w:rsidRDefault="00BA6893" w:rsidP="00BA6893">
      <w:pPr>
        <w:rPr>
          <w:rFonts w:asciiTheme="minorEastAsia" w:eastAsiaTheme="minorEastAsia" w:hAnsiTheme="minorEastAsia" w:hint="eastAsia"/>
          <w:sz w:val="24"/>
          <w:bdr w:val="single" w:sz="4" w:space="0" w:color="auto"/>
        </w:rPr>
      </w:pPr>
      <w:r w:rsidRPr="00BA6893">
        <w:rPr>
          <w:rFonts w:asciiTheme="minorEastAsia" w:eastAsiaTheme="minorEastAsia" w:hAnsiTheme="minorEastAsia" w:hint="eastAsia"/>
          <w:sz w:val="24"/>
          <w:bdr w:val="single" w:sz="4" w:space="0" w:color="auto"/>
        </w:rPr>
        <w:t>別紙</w:t>
      </w:r>
    </w:p>
    <w:p w14:paraId="0C44C0E9" w14:textId="388A7547" w:rsidR="00BA6893" w:rsidRPr="00BA6893" w:rsidRDefault="00BA6893" w:rsidP="00BA6893">
      <w:pPr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申込先】</w:t>
      </w:r>
      <w:r w:rsidRPr="00BA6893">
        <w:rPr>
          <w:rFonts w:asciiTheme="minorEastAsia" w:eastAsiaTheme="minorEastAsia" w:hAnsiTheme="minorEastAsia" w:hint="eastAsia"/>
          <w:sz w:val="24"/>
          <w:szCs w:val="24"/>
        </w:rPr>
        <w:t>FAX：019-637-4255　※　添書不要</w:t>
      </w:r>
    </w:p>
    <w:p w14:paraId="35411C82" w14:textId="468ABE9C" w:rsidR="00BA6893" w:rsidRPr="00BA6893" w:rsidRDefault="00BA6893" w:rsidP="00BA6893">
      <w:pPr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岩手県社会福祉協議会　</w:t>
      </w:r>
      <w:r w:rsidRPr="00BA6893">
        <w:rPr>
          <w:rFonts w:asciiTheme="minorEastAsia" w:eastAsiaTheme="minorEastAsia" w:hAnsiTheme="minorEastAsia" w:hint="eastAsia"/>
          <w:sz w:val="24"/>
          <w:szCs w:val="24"/>
        </w:rPr>
        <w:t>福祉経営支援部　事務局（担当：大崎）　行</w:t>
      </w:r>
    </w:p>
    <w:p w14:paraId="35D6BF51" w14:textId="77777777" w:rsidR="00BA6893" w:rsidRPr="00BA6893" w:rsidRDefault="00BA6893" w:rsidP="00BA6893">
      <w:pPr>
        <w:rPr>
          <w:rFonts w:asciiTheme="minorEastAsia" w:eastAsiaTheme="minorEastAsia" w:hAnsiTheme="minorEastAsia" w:hint="eastAsia"/>
          <w:sz w:val="24"/>
        </w:rPr>
      </w:pPr>
    </w:p>
    <w:p w14:paraId="4CA29A49" w14:textId="7FBCE294" w:rsidR="00B478C8" w:rsidRPr="00BA6893" w:rsidRDefault="003E5167" w:rsidP="003E5167">
      <w:pPr>
        <w:spacing w:line="500" w:lineRule="exact"/>
        <w:jc w:val="center"/>
        <w:rPr>
          <w:rFonts w:asciiTheme="minorEastAsia" w:eastAsiaTheme="minorEastAsia" w:hAnsiTheme="minorEastAsia"/>
          <w:sz w:val="32"/>
          <w:szCs w:val="40"/>
        </w:rPr>
      </w:pPr>
      <w:r w:rsidRPr="00BA6893">
        <w:rPr>
          <w:rFonts w:asciiTheme="minorEastAsia" w:eastAsiaTheme="minorEastAsia" w:hAnsiTheme="minorEastAsia" w:hint="eastAsia"/>
          <w:sz w:val="32"/>
          <w:szCs w:val="40"/>
        </w:rPr>
        <w:t>令和</w:t>
      </w:r>
      <w:r w:rsidR="00BA6893" w:rsidRPr="00BA6893">
        <w:rPr>
          <w:rFonts w:asciiTheme="minorEastAsia" w:eastAsiaTheme="minorEastAsia" w:hAnsiTheme="minorEastAsia" w:hint="eastAsia"/>
          <w:sz w:val="32"/>
          <w:szCs w:val="40"/>
        </w:rPr>
        <w:t>3</w:t>
      </w:r>
      <w:r w:rsidRPr="00BA6893">
        <w:rPr>
          <w:rFonts w:asciiTheme="minorEastAsia" w:eastAsiaTheme="minorEastAsia" w:hAnsiTheme="minorEastAsia" w:hint="eastAsia"/>
          <w:sz w:val="32"/>
          <w:szCs w:val="40"/>
        </w:rPr>
        <w:t>年度</w:t>
      </w:r>
      <w:r w:rsidR="003F6BAC" w:rsidRPr="00BA6893">
        <w:rPr>
          <w:rFonts w:asciiTheme="minorEastAsia" w:eastAsiaTheme="minorEastAsia" w:hAnsiTheme="minorEastAsia" w:hint="eastAsia"/>
          <w:sz w:val="32"/>
          <w:szCs w:val="40"/>
        </w:rPr>
        <w:t>あんしんサポート相談員養成研修</w:t>
      </w:r>
    </w:p>
    <w:p w14:paraId="1505CF65" w14:textId="77777777" w:rsidR="00A511E0" w:rsidRPr="00BA6893" w:rsidRDefault="00A511E0" w:rsidP="00B478C8">
      <w:pPr>
        <w:spacing w:line="500" w:lineRule="exact"/>
        <w:jc w:val="center"/>
        <w:rPr>
          <w:rFonts w:asciiTheme="minorEastAsia" w:eastAsiaTheme="minorEastAsia" w:hAnsiTheme="minorEastAsia"/>
          <w:sz w:val="32"/>
          <w:szCs w:val="40"/>
        </w:rPr>
      </w:pPr>
      <w:r w:rsidRPr="00BA6893">
        <w:rPr>
          <w:rFonts w:asciiTheme="minorEastAsia" w:eastAsiaTheme="minorEastAsia" w:hAnsiTheme="minorEastAsia" w:hint="eastAsia"/>
          <w:sz w:val="32"/>
          <w:szCs w:val="40"/>
        </w:rPr>
        <w:t>参加申込書</w:t>
      </w:r>
    </w:p>
    <w:p w14:paraId="1AF2063F" w14:textId="77777777" w:rsidR="00295E31" w:rsidRPr="00BA6893" w:rsidRDefault="00295E31" w:rsidP="00A60084">
      <w:pPr>
        <w:spacing w:line="300" w:lineRule="exact"/>
        <w:jc w:val="center"/>
        <w:rPr>
          <w:rFonts w:asciiTheme="minorEastAsia" w:eastAsiaTheme="minorEastAsia" w:hAnsiTheme="minorEastAsia"/>
          <w:sz w:val="28"/>
        </w:rPr>
      </w:pPr>
    </w:p>
    <w:p w14:paraId="51E66D56" w14:textId="1424B690" w:rsidR="00A60084" w:rsidRPr="00BA6893" w:rsidRDefault="00A60084" w:rsidP="00BA6893">
      <w:pPr>
        <w:spacing w:line="300" w:lineRule="exact"/>
        <w:ind w:firstLineChars="1500" w:firstLine="3600"/>
        <w:rPr>
          <w:rFonts w:asciiTheme="minorEastAsia" w:eastAsiaTheme="minorEastAsia" w:hAnsiTheme="minorEastAsia"/>
          <w:sz w:val="24"/>
        </w:rPr>
      </w:pPr>
      <w:r w:rsidRPr="00BA6893">
        <w:rPr>
          <w:rFonts w:asciiTheme="minorEastAsia" w:eastAsiaTheme="minorEastAsia" w:hAnsiTheme="minorEastAsia" w:hint="eastAsia"/>
          <w:sz w:val="24"/>
        </w:rPr>
        <w:t>開催日</w:t>
      </w:r>
      <w:r w:rsidR="003E5167" w:rsidRPr="00BA6893">
        <w:rPr>
          <w:rFonts w:asciiTheme="minorEastAsia" w:eastAsiaTheme="minorEastAsia" w:hAnsiTheme="minorEastAsia" w:hint="eastAsia"/>
          <w:sz w:val="24"/>
        </w:rPr>
        <w:t>：</w:t>
      </w:r>
      <w:r w:rsidR="00B87F79" w:rsidRPr="00BA6893">
        <w:rPr>
          <w:rFonts w:asciiTheme="minorEastAsia" w:eastAsiaTheme="minorEastAsia" w:hAnsiTheme="minorEastAsia" w:hint="eastAsia"/>
          <w:sz w:val="24"/>
        </w:rPr>
        <w:t>令和</w:t>
      </w:r>
      <w:r w:rsidR="003E5167" w:rsidRPr="00BA6893">
        <w:rPr>
          <w:rFonts w:asciiTheme="minorEastAsia" w:eastAsiaTheme="minorEastAsia" w:hAnsiTheme="minorEastAsia" w:hint="eastAsia"/>
          <w:sz w:val="24"/>
        </w:rPr>
        <w:t>3</w:t>
      </w:r>
      <w:r w:rsidRPr="00BA6893">
        <w:rPr>
          <w:rFonts w:asciiTheme="minorEastAsia" w:eastAsiaTheme="minorEastAsia" w:hAnsiTheme="minorEastAsia" w:hint="eastAsia"/>
          <w:sz w:val="24"/>
        </w:rPr>
        <w:t>年</w:t>
      </w:r>
      <w:r w:rsidR="00BA6893" w:rsidRPr="00BA6893">
        <w:rPr>
          <w:rFonts w:asciiTheme="minorEastAsia" w:eastAsiaTheme="minorEastAsia" w:hAnsiTheme="minorEastAsia" w:hint="eastAsia"/>
          <w:sz w:val="24"/>
        </w:rPr>
        <w:t>6</w:t>
      </w:r>
      <w:r w:rsidR="00504EA9" w:rsidRPr="00BA6893">
        <w:rPr>
          <w:rFonts w:asciiTheme="minorEastAsia" w:eastAsiaTheme="minorEastAsia" w:hAnsiTheme="minorEastAsia" w:hint="eastAsia"/>
          <w:sz w:val="24"/>
        </w:rPr>
        <w:t>月</w:t>
      </w:r>
      <w:r w:rsidR="00BA6893" w:rsidRPr="00BA6893">
        <w:rPr>
          <w:rFonts w:asciiTheme="minorEastAsia" w:eastAsiaTheme="minorEastAsia" w:hAnsiTheme="minorEastAsia" w:hint="eastAsia"/>
          <w:sz w:val="24"/>
        </w:rPr>
        <w:t>29</w:t>
      </w:r>
      <w:r w:rsidR="00BE690E" w:rsidRPr="00BA6893">
        <w:rPr>
          <w:rFonts w:asciiTheme="minorEastAsia" w:eastAsiaTheme="minorEastAsia" w:hAnsiTheme="minorEastAsia" w:hint="eastAsia"/>
          <w:sz w:val="24"/>
        </w:rPr>
        <w:t>日（</w:t>
      </w:r>
      <w:r w:rsidR="00BA6893" w:rsidRPr="00BA6893">
        <w:rPr>
          <w:rFonts w:asciiTheme="minorEastAsia" w:eastAsiaTheme="minorEastAsia" w:hAnsiTheme="minorEastAsia" w:hint="eastAsia"/>
          <w:sz w:val="24"/>
        </w:rPr>
        <w:t>火</w:t>
      </w:r>
      <w:r w:rsidR="00B1032B" w:rsidRPr="00BA6893">
        <w:rPr>
          <w:rFonts w:asciiTheme="minorEastAsia" w:eastAsiaTheme="minorEastAsia" w:hAnsiTheme="minorEastAsia" w:hint="eastAsia"/>
          <w:sz w:val="24"/>
        </w:rPr>
        <w:t>）</w:t>
      </w:r>
    </w:p>
    <w:p w14:paraId="0FFD5CE7" w14:textId="780133A5" w:rsidR="00295E31" w:rsidRPr="00BA6893" w:rsidRDefault="00BA6893" w:rsidP="00BA6893">
      <w:pPr>
        <w:spacing w:line="300" w:lineRule="exact"/>
        <w:ind w:firstLineChars="1500" w:firstLine="3600"/>
        <w:rPr>
          <w:rFonts w:asciiTheme="minorEastAsia" w:eastAsiaTheme="minorEastAsia" w:hAnsiTheme="minorEastAsia"/>
          <w:sz w:val="24"/>
        </w:rPr>
      </w:pPr>
      <w:r w:rsidRPr="00BA6893">
        <w:rPr>
          <w:rFonts w:asciiTheme="minorEastAsia" w:eastAsiaTheme="minorEastAsia" w:hAnsiTheme="minorEastAsia" w:hint="eastAsia"/>
          <w:sz w:val="24"/>
        </w:rPr>
        <w:t>会　場</w:t>
      </w:r>
      <w:r w:rsidR="003E5167" w:rsidRPr="00BA6893">
        <w:rPr>
          <w:rFonts w:asciiTheme="minorEastAsia" w:eastAsiaTheme="minorEastAsia" w:hAnsiTheme="minorEastAsia" w:hint="eastAsia"/>
          <w:sz w:val="24"/>
        </w:rPr>
        <w:t>：</w:t>
      </w:r>
      <w:r w:rsidR="00B87F79" w:rsidRPr="00BA6893">
        <w:rPr>
          <w:rFonts w:asciiTheme="minorEastAsia" w:eastAsiaTheme="minorEastAsia" w:hAnsiTheme="minorEastAsia" w:hint="eastAsia"/>
          <w:sz w:val="24"/>
        </w:rPr>
        <w:t>岩手</w:t>
      </w:r>
      <w:r w:rsidR="003E5167" w:rsidRPr="00BA6893">
        <w:rPr>
          <w:rFonts w:asciiTheme="minorEastAsia" w:eastAsiaTheme="minorEastAsia" w:hAnsiTheme="minorEastAsia" w:hint="eastAsia"/>
          <w:sz w:val="24"/>
        </w:rPr>
        <w:t>県</w:t>
      </w:r>
      <w:r w:rsidRPr="00BA6893">
        <w:rPr>
          <w:rFonts w:asciiTheme="minorEastAsia" w:eastAsiaTheme="minorEastAsia" w:hAnsiTheme="minorEastAsia" w:hint="eastAsia"/>
          <w:sz w:val="24"/>
        </w:rPr>
        <w:t>水産会館　5階　大会議室</w:t>
      </w:r>
    </w:p>
    <w:p w14:paraId="05E1C989" w14:textId="77777777" w:rsidR="00295E31" w:rsidRPr="00BA6893" w:rsidRDefault="00295E31" w:rsidP="00A60084">
      <w:pPr>
        <w:spacing w:line="300" w:lineRule="exact"/>
        <w:jc w:val="center"/>
        <w:rPr>
          <w:rFonts w:asciiTheme="minorEastAsia" w:eastAsiaTheme="minorEastAsia" w:hAnsiTheme="minorEastAsia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71"/>
        <w:gridCol w:w="2553"/>
        <w:gridCol w:w="2073"/>
        <w:gridCol w:w="1437"/>
      </w:tblGrid>
      <w:tr w:rsidR="003E5167" w:rsidRPr="00BA6893" w14:paraId="5F03FF09" w14:textId="77777777" w:rsidTr="000904FB">
        <w:trPr>
          <w:trHeight w:val="819"/>
        </w:trPr>
        <w:tc>
          <w:tcPr>
            <w:tcW w:w="918" w:type="pct"/>
            <w:vAlign w:val="center"/>
          </w:tcPr>
          <w:p w14:paraId="41FD486A" w14:textId="77777777" w:rsidR="003E5167" w:rsidRPr="00BA6893" w:rsidRDefault="003E5167" w:rsidP="00A60084">
            <w:pPr>
              <w:spacing w:line="300" w:lineRule="exact"/>
              <w:ind w:left="-7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>法 人 名</w:t>
            </w:r>
          </w:p>
        </w:tc>
        <w:tc>
          <w:tcPr>
            <w:tcW w:w="4082" w:type="pct"/>
            <w:gridSpan w:val="4"/>
            <w:vAlign w:val="center"/>
          </w:tcPr>
          <w:p w14:paraId="72FFEBBF" w14:textId="472700E8" w:rsidR="003E5167" w:rsidRPr="00BA6893" w:rsidRDefault="003E5167" w:rsidP="00C07E41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A6893" w:rsidRPr="00BA6893" w14:paraId="3719592D" w14:textId="77777777" w:rsidTr="000904FB">
        <w:trPr>
          <w:trHeight w:val="470"/>
        </w:trPr>
        <w:tc>
          <w:tcPr>
            <w:tcW w:w="918" w:type="pct"/>
            <w:vMerge w:val="restart"/>
            <w:vAlign w:val="center"/>
          </w:tcPr>
          <w:p w14:paraId="5E3F47A5" w14:textId="3041A43E" w:rsidR="00BA6893" w:rsidRPr="00BA6893" w:rsidRDefault="00BA6893" w:rsidP="003E5167">
            <w:pPr>
              <w:spacing w:line="300" w:lineRule="exact"/>
              <w:ind w:left="-7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担当者</w:t>
            </w:r>
          </w:p>
        </w:tc>
        <w:tc>
          <w:tcPr>
            <w:tcW w:w="4082" w:type="pct"/>
            <w:gridSpan w:val="4"/>
            <w:tcBorders>
              <w:bottom w:val="dashed" w:sz="4" w:space="0" w:color="auto"/>
            </w:tcBorders>
            <w:vAlign w:val="center"/>
          </w:tcPr>
          <w:p w14:paraId="18C7767D" w14:textId="73B559D3" w:rsidR="00BA6893" w:rsidRPr="00BA6893" w:rsidRDefault="00BA6893" w:rsidP="00BA6893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名：　 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役職名：</w:t>
            </w:r>
          </w:p>
        </w:tc>
      </w:tr>
      <w:tr w:rsidR="00BA6893" w:rsidRPr="00BA6893" w14:paraId="02E393A8" w14:textId="77777777" w:rsidTr="000904FB">
        <w:trPr>
          <w:trHeight w:val="409"/>
        </w:trPr>
        <w:tc>
          <w:tcPr>
            <w:tcW w:w="918" w:type="pct"/>
            <w:vMerge/>
            <w:vAlign w:val="center"/>
          </w:tcPr>
          <w:p w14:paraId="7EF31FAC" w14:textId="77777777" w:rsidR="00BA6893" w:rsidRPr="00BA6893" w:rsidRDefault="00BA6893" w:rsidP="003E5167">
            <w:pPr>
              <w:spacing w:line="300" w:lineRule="exact"/>
              <w:ind w:left="-74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4082" w:type="pct"/>
            <w:gridSpan w:val="4"/>
            <w:tcBorders>
              <w:top w:val="dashed" w:sz="4" w:space="0" w:color="auto"/>
            </w:tcBorders>
            <w:vAlign w:val="center"/>
          </w:tcPr>
          <w:p w14:paraId="5012F8E7" w14:textId="0F43E360" w:rsidR="00BA6893" w:rsidRPr="00BA6893" w:rsidRDefault="00BA6893" w:rsidP="00BA6893">
            <w:pPr>
              <w:ind w:left="220" w:hangingChars="100" w:hanging="22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：　　　　　　　</w:t>
            </w: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3E5167" w:rsidRPr="00BA6893" w14:paraId="7096EA8B" w14:textId="77777777" w:rsidTr="000904FB">
        <w:trPr>
          <w:trHeight w:val="1559"/>
        </w:trPr>
        <w:tc>
          <w:tcPr>
            <w:tcW w:w="918" w:type="pct"/>
            <w:vAlign w:val="center"/>
          </w:tcPr>
          <w:p w14:paraId="53C6D007" w14:textId="77777777" w:rsidR="00AE5BCA" w:rsidRPr="00BA6893" w:rsidRDefault="00AE5BCA" w:rsidP="003E5167">
            <w:pPr>
              <w:spacing w:line="300" w:lineRule="exact"/>
              <w:ind w:left="-7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>あんしん</w:t>
            </w:r>
          </w:p>
          <w:p w14:paraId="3F00CA40" w14:textId="77777777" w:rsidR="00AE5BCA" w:rsidRPr="00BA6893" w:rsidRDefault="00AE5BCA" w:rsidP="003E5167">
            <w:pPr>
              <w:spacing w:line="300" w:lineRule="exact"/>
              <w:ind w:left="-7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ポート</w:t>
            </w:r>
          </w:p>
          <w:p w14:paraId="1D203B19" w14:textId="13318F11" w:rsidR="003E5167" w:rsidRPr="00BA6893" w:rsidRDefault="003E5167" w:rsidP="00AE5BCA">
            <w:pPr>
              <w:spacing w:line="300" w:lineRule="exact"/>
              <w:ind w:left="-7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参画意向</w:t>
            </w:r>
          </w:p>
        </w:tc>
        <w:tc>
          <w:tcPr>
            <w:tcW w:w="4082" w:type="pct"/>
            <w:gridSpan w:val="4"/>
            <w:vAlign w:val="center"/>
          </w:tcPr>
          <w:p w14:paraId="085F3ACF" w14:textId="6C4F9AF5" w:rsidR="00AE5BCA" w:rsidRPr="00BA6893" w:rsidRDefault="003E5167" w:rsidP="003E5167">
            <w:pPr>
              <w:spacing w:line="280" w:lineRule="exac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BA6893"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ずれかに○をつけてください。</w:t>
            </w:r>
          </w:p>
          <w:p w14:paraId="7E913907" w14:textId="036B0203" w:rsidR="003E5167" w:rsidRPr="00BA6893" w:rsidRDefault="00AE5BCA" w:rsidP="003E5167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3E5167"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）参画</w:t>
            </w:r>
            <w:r w:rsidR="000904F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済み　　　　</w:t>
            </w: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A6893"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）研修のみ参加</w:t>
            </w:r>
          </w:p>
          <w:p w14:paraId="144FBE13" w14:textId="46B2E51C" w:rsidR="000904FB" w:rsidRDefault="003E5167" w:rsidP="000904FB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AE5BCA"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）</w:t>
            </w:r>
            <w:r w:rsidR="000904FB">
              <w:rPr>
                <w:rFonts w:asciiTheme="minorEastAsia" w:eastAsiaTheme="minorEastAsia" w:hAnsiTheme="minorEastAsia" w:hint="eastAsia"/>
                <w:sz w:val="22"/>
                <w:szCs w:val="22"/>
              </w:rPr>
              <w:t>今年度から</w:t>
            </w: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>参画予定</w:t>
            </w:r>
            <w:r w:rsidR="000904F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）</w:t>
            </w:r>
            <w:r w:rsidR="000904F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来年度から参画予定　　</w:t>
            </w:r>
          </w:p>
          <w:p w14:paraId="1BA3A8FE" w14:textId="316DBA51" w:rsidR="003E5167" w:rsidRPr="00BA6893" w:rsidRDefault="000904FB" w:rsidP="000904FB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）未定（</w:t>
            </w:r>
            <w:r w:rsidR="003E5167" w:rsidRPr="00BA6893">
              <w:rPr>
                <w:rFonts w:asciiTheme="minorEastAsia" w:eastAsiaTheme="minorEastAsia" w:hAnsiTheme="minorEastAsia" w:hint="eastAsia"/>
                <w:sz w:val="22"/>
                <w:szCs w:val="22"/>
              </w:rPr>
              <w:t>検討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3E5167" w:rsidRPr="00BA6893" w14:paraId="37EE582D" w14:textId="77777777" w:rsidTr="00BA6893">
        <w:trPr>
          <w:trHeight w:val="907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27EDCED" w14:textId="77777777" w:rsidR="003E5167" w:rsidRPr="00BA6893" w:rsidRDefault="003E5167" w:rsidP="003E5167">
            <w:pPr>
              <w:rPr>
                <w:rFonts w:asciiTheme="minorEastAsia" w:eastAsiaTheme="minorEastAsia" w:hAnsiTheme="minorEastAsia"/>
              </w:rPr>
            </w:pPr>
          </w:p>
        </w:tc>
      </w:tr>
      <w:tr w:rsidR="003E5167" w:rsidRPr="00BA6893" w14:paraId="1048506B" w14:textId="77777777" w:rsidTr="000904FB">
        <w:trPr>
          <w:trHeight w:val="737"/>
        </w:trPr>
        <w:tc>
          <w:tcPr>
            <w:tcW w:w="1431" w:type="pct"/>
            <w:gridSpan w:val="2"/>
            <w:vAlign w:val="center"/>
          </w:tcPr>
          <w:p w14:paraId="4DB97549" w14:textId="3D1D46FB" w:rsidR="003E5167" w:rsidRPr="00BA6893" w:rsidRDefault="003E5167" w:rsidP="000904FB">
            <w:pPr>
              <w:ind w:left="-7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6893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者氏名</w:t>
            </w:r>
          </w:p>
        </w:tc>
        <w:tc>
          <w:tcPr>
            <w:tcW w:w="1503" w:type="pct"/>
            <w:vAlign w:val="center"/>
          </w:tcPr>
          <w:p w14:paraId="5ED56189" w14:textId="77777777" w:rsidR="003E5167" w:rsidRPr="00BA6893" w:rsidRDefault="003E5167" w:rsidP="003E5167">
            <w:pPr>
              <w:spacing w:line="300" w:lineRule="exact"/>
              <w:ind w:left="-7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6893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所名</w:t>
            </w:r>
          </w:p>
        </w:tc>
        <w:tc>
          <w:tcPr>
            <w:tcW w:w="1220" w:type="pct"/>
            <w:vAlign w:val="center"/>
          </w:tcPr>
          <w:p w14:paraId="3B0BB3D0" w14:textId="77777777" w:rsidR="003E5167" w:rsidRPr="00BA6893" w:rsidRDefault="003E5167" w:rsidP="003E516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6893">
              <w:rPr>
                <w:rFonts w:asciiTheme="minorEastAsia" w:eastAsiaTheme="minorEastAsia" w:hAnsiTheme="minorEastAsia" w:hint="eastAsia"/>
                <w:sz w:val="24"/>
                <w:szCs w:val="24"/>
              </w:rPr>
              <w:t>役職名</w:t>
            </w:r>
          </w:p>
        </w:tc>
        <w:tc>
          <w:tcPr>
            <w:tcW w:w="846" w:type="pct"/>
            <w:vAlign w:val="center"/>
          </w:tcPr>
          <w:p w14:paraId="4AFE13BF" w14:textId="5305BEC3" w:rsidR="003E5167" w:rsidRPr="00BA6893" w:rsidRDefault="00DB5ED3" w:rsidP="003E5167">
            <w:pPr>
              <w:spacing w:line="240" w:lineRule="exact"/>
              <w:ind w:left="-7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689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872300" w:rsidRPr="00BA6893" w14:paraId="18843BDE" w14:textId="77777777" w:rsidTr="000904FB">
        <w:trPr>
          <w:trHeight w:val="737"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B0558" w14:textId="77777777" w:rsidR="00872300" w:rsidRPr="00BA6893" w:rsidRDefault="00872300" w:rsidP="0044485C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8E3CD" w14:textId="77777777" w:rsidR="00872300" w:rsidRPr="00BA6893" w:rsidRDefault="00872300" w:rsidP="0044485C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7F96D" w14:textId="77777777" w:rsidR="00872300" w:rsidRPr="00BA6893" w:rsidRDefault="00872300" w:rsidP="0044485C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8AF27" w14:textId="77777777" w:rsidR="00872300" w:rsidRPr="00BA6893" w:rsidRDefault="00872300" w:rsidP="0044485C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E5167" w:rsidRPr="00BA6893" w14:paraId="79A9BA9C" w14:textId="77777777" w:rsidTr="000904FB">
        <w:trPr>
          <w:trHeight w:val="737"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B4452" w14:textId="77777777" w:rsidR="003E5167" w:rsidRPr="00BA6893" w:rsidRDefault="003E5167" w:rsidP="003E5167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8E9B0" w14:textId="77777777" w:rsidR="003E5167" w:rsidRPr="00BA6893" w:rsidRDefault="003E5167" w:rsidP="003E5167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9CDFE" w14:textId="77777777" w:rsidR="003E5167" w:rsidRPr="00BA6893" w:rsidRDefault="003E5167" w:rsidP="003E5167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066EF" w14:textId="77777777" w:rsidR="003E5167" w:rsidRPr="00BA6893" w:rsidRDefault="003E5167" w:rsidP="003E5167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E5167" w:rsidRPr="00BA6893" w14:paraId="1950D7B8" w14:textId="77777777" w:rsidTr="000904FB">
        <w:trPr>
          <w:trHeight w:val="737"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8E010" w14:textId="77777777" w:rsidR="003E5167" w:rsidRPr="00BA6893" w:rsidRDefault="003E5167" w:rsidP="003E5167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8CD81" w14:textId="77777777" w:rsidR="003E5167" w:rsidRPr="00BA6893" w:rsidRDefault="003E5167" w:rsidP="003E5167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0CC44" w14:textId="77777777" w:rsidR="003E5167" w:rsidRPr="00BA6893" w:rsidRDefault="003E5167" w:rsidP="003E5167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93707" w14:textId="77777777" w:rsidR="003E5167" w:rsidRPr="00BA6893" w:rsidRDefault="003E5167" w:rsidP="003E5167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E5167" w:rsidRPr="00BA6893" w14:paraId="49D7BDAC" w14:textId="77777777" w:rsidTr="000904FB">
        <w:trPr>
          <w:trHeight w:val="737"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06EF5" w14:textId="77777777" w:rsidR="003E5167" w:rsidRPr="00BA6893" w:rsidRDefault="003E5167" w:rsidP="003E5167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D80EC" w14:textId="77777777" w:rsidR="003E5167" w:rsidRPr="00BA6893" w:rsidRDefault="003E5167" w:rsidP="003E5167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7C85C" w14:textId="77777777" w:rsidR="003E5167" w:rsidRPr="00BA6893" w:rsidRDefault="003E5167" w:rsidP="003E5167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E372F" w14:textId="77777777" w:rsidR="003E5167" w:rsidRPr="00BA6893" w:rsidRDefault="003E5167" w:rsidP="003E5167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49440C7" w14:textId="77777777" w:rsidR="001A0AFA" w:rsidRPr="00BA6893" w:rsidRDefault="001A0AFA" w:rsidP="00FF03D7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65E93CFE" w14:textId="77777777" w:rsidR="000904FB" w:rsidRDefault="000904FB" w:rsidP="002367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4"/>
          <w:szCs w:val="24"/>
          <w:u w:val="single"/>
        </w:rPr>
      </w:pPr>
    </w:p>
    <w:p w14:paraId="7A0F5FF1" w14:textId="461DE0E3" w:rsidR="00D257DD" w:rsidRPr="00BA6893" w:rsidRDefault="003E5167" w:rsidP="002367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4"/>
          <w:szCs w:val="24"/>
          <w:u w:val="single"/>
        </w:rPr>
      </w:pPr>
      <w:r w:rsidRPr="00BA6893">
        <w:rPr>
          <w:rFonts w:asciiTheme="minorEastAsia" w:eastAsiaTheme="minorEastAsia" w:hAnsiTheme="minorEastAsia" w:cs="MS-Mincho" w:hint="eastAsia"/>
          <w:kern w:val="0"/>
          <w:sz w:val="24"/>
          <w:szCs w:val="24"/>
          <w:u w:val="single"/>
        </w:rPr>
        <w:t>申込締切：令和</w:t>
      </w:r>
      <w:r w:rsidR="000904FB">
        <w:rPr>
          <w:rFonts w:asciiTheme="minorEastAsia" w:eastAsiaTheme="minorEastAsia" w:hAnsiTheme="minorEastAsia" w:cs="MS-Mincho" w:hint="eastAsia"/>
          <w:kern w:val="0"/>
          <w:sz w:val="24"/>
          <w:szCs w:val="24"/>
          <w:u w:val="single"/>
        </w:rPr>
        <w:t>3年6月18日</w:t>
      </w:r>
      <w:r w:rsidRPr="00BA6893">
        <w:rPr>
          <w:rFonts w:asciiTheme="minorEastAsia" w:eastAsiaTheme="minorEastAsia" w:hAnsiTheme="minorEastAsia" w:cs="MS-Mincho" w:hint="eastAsia"/>
          <w:kern w:val="0"/>
          <w:sz w:val="24"/>
          <w:szCs w:val="24"/>
          <w:u w:val="single"/>
        </w:rPr>
        <w:t>（</w:t>
      </w:r>
      <w:r w:rsidR="00DD128F" w:rsidRPr="00BA6893">
        <w:rPr>
          <w:rFonts w:asciiTheme="minorEastAsia" w:eastAsiaTheme="minorEastAsia" w:hAnsiTheme="minorEastAsia" w:cs="MS-Mincho" w:hint="eastAsia"/>
          <w:kern w:val="0"/>
          <w:sz w:val="24"/>
          <w:szCs w:val="24"/>
          <w:u w:val="single"/>
        </w:rPr>
        <w:t>金</w:t>
      </w:r>
      <w:r w:rsidRPr="00BA6893">
        <w:rPr>
          <w:rFonts w:asciiTheme="minorEastAsia" w:eastAsiaTheme="minorEastAsia" w:hAnsiTheme="minorEastAsia" w:cs="MS-Mincho" w:hint="eastAsia"/>
          <w:kern w:val="0"/>
          <w:sz w:val="24"/>
          <w:szCs w:val="24"/>
          <w:u w:val="single"/>
        </w:rPr>
        <w:t>）</w:t>
      </w:r>
    </w:p>
    <w:sectPr w:rsidR="00D257DD" w:rsidRPr="00BA6893" w:rsidSect="00BA689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ED56B" w14:textId="77777777" w:rsidR="00A60084" w:rsidRDefault="00A60084" w:rsidP="00A60084">
      <w:r>
        <w:separator/>
      </w:r>
    </w:p>
  </w:endnote>
  <w:endnote w:type="continuationSeparator" w:id="0">
    <w:p w14:paraId="1B867906" w14:textId="77777777" w:rsidR="00A60084" w:rsidRDefault="00A60084" w:rsidP="00A6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6FC08" w14:textId="77777777" w:rsidR="00A60084" w:rsidRDefault="00A60084" w:rsidP="00A60084">
      <w:r>
        <w:separator/>
      </w:r>
    </w:p>
  </w:footnote>
  <w:footnote w:type="continuationSeparator" w:id="0">
    <w:p w14:paraId="6479E52D" w14:textId="77777777" w:rsidR="00A60084" w:rsidRDefault="00A60084" w:rsidP="00A60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E0"/>
    <w:rsid w:val="000904FB"/>
    <w:rsid w:val="000E097B"/>
    <w:rsid w:val="00141454"/>
    <w:rsid w:val="0014347E"/>
    <w:rsid w:val="001512BB"/>
    <w:rsid w:val="001A0AFA"/>
    <w:rsid w:val="001C1F7E"/>
    <w:rsid w:val="002367AE"/>
    <w:rsid w:val="00295E31"/>
    <w:rsid w:val="00334D7B"/>
    <w:rsid w:val="00390216"/>
    <w:rsid w:val="003E5167"/>
    <w:rsid w:val="003F6BAC"/>
    <w:rsid w:val="00484407"/>
    <w:rsid w:val="00504EA9"/>
    <w:rsid w:val="005D120B"/>
    <w:rsid w:val="00651FB6"/>
    <w:rsid w:val="006844A8"/>
    <w:rsid w:val="006E39FE"/>
    <w:rsid w:val="008428D9"/>
    <w:rsid w:val="00872300"/>
    <w:rsid w:val="00897F71"/>
    <w:rsid w:val="008E559F"/>
    <w:rsid w:val="009733FF"/>
    <w:rsid w:val="009E01EB"/>
    <w:rsid w:val="00A120AF"/>
    <w:rsid w:val="00A511E0"/>
    <w:rsid w:val="00A60084"/>
    <w:rsid w:val="00AE5BCA"/>
    <w:rsid w:val="00B1032B"/>
    <w:rsid w:val="00B478C8"/>
    <w:rsid w:val="00B85357"/>
    <w:rsid w:val="00B87F79"/>
    <w:rsid w:val="00BA6893"/>
    <w:rsid w:val="00BD79BE"/>
    <w:rsid w:val="00BE690E"/>
    <w:rsid w:val="00C07E41"/>
    <w:rsid w:val="00C14BB6"/>
    <w:rsid w:val="00C46738"/>
    <w:rsid w:val="00CB20BD"/>
    <w:rsid w:val="00D231BB"/>
    <w:rsid w:val="00D24F9D"/>
    <w:rsid w:val="00D257DD"/>
    <w:rsid w:val="00D4603C"/>
    <w:rsid w:val="00DB5ED3"/>
    <w:rsid w:val="00DD128F"/>
    <w:rsid w:val="00EF5D57"/>
    <w:rsid w:val="00F0114F"/>
    <w:rsid w:val="00F0224B"/>
    <w:rsid w:val="00F100D5"/>
    <w:rsid w:val="00F15B29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5E9A1C9"/>
  <w15:chartTrackingRefBased/>
  <w15:docId w15:val="{DDFBB03B-97B6-450D-844C-284F2999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1E0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084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A60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084"/>
    <w:rPr>
      <w:rFonts w:ascii="Century" w:eastAsia="ＭＳ 明朝" w:hAnsi="Century" w:cs="Times New Roman"/>
      <w:szCs w:val="21"/>
    </w:rPr>
  </w:style>
  <w:style w:type="table" w:styleId="a7">
    <w:name w:val="Table Grid"/>
    <w:basedOn w:val="a1"/>
    <w:uiPriority w:val="39"/>
    <w:rsid w:val="00D2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0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04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D15C-EF5C-48CA-A415-E0A8BCF1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真弓</dc:creator>
  <cp:keywords/>
  <dc:description/>
  <cp:lastModifiedBy>大崎　賢司</cp:lastModifiedBy>
  <cp:revision>33</cp:revision>
  <cp:lastPrinted>2021-05-18T06:30:00Z</cp:lastPrinted>
  <dcterms:created xsi:type="dcterms:W3CDTF">2016-02-03T08:08:00Z</dcterms:created>
  <dcterms:modified xsi:type="dcterms:W3CDTF">2021-05-18T06:31:00Z</dcterms:modified>
</cp:coreProperties>
</file>